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68" w:rsidRDefault="005F1716" w:rsidP="00CC4FE7">
      <w:pPr>
        <w:ind w:left="468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.....</w:t>
      </w:r>
      <w:r w:rsidR="00792668">
        <w:rPr>
          <w:rFonts w:ascii="Times New Roman" w:hAnsi="Times New Roman"/>
          <w:sz w:val="24"/>
          <w:szCs w:val="24"/>
        </w:rPr>
        <w:t xml:space="preserve"> m. .......................... ...... d. Elektros energijos pirkimo pagrindinės  </w:t>
      </w:r>
      <w:r w:rsidR="00792668" w:rsidRPr="00505201">
        <w:rPr>
          <w:rFonts w:ascii="Times New Roman" w:hAnsi="Times New Roman"/>
          <w:sz w:val="24"/>
          <w:szCs w:val="24"/>
        </w:rPr>
        <w:t>sutarties</w:t>
      </w:r>
      <w:r w:rsidR="00792668">
        <w:rPr>
          <w:rFonts w:ascii="Times New Roman" w:hAnsi="Times New Roman"/>
          <w:sz w:val="24"/>
          <w:szCs w:val="24"/>
        </w:rPr>
        <w:t xml:space="preserve"> Nr. ........</w:t>
      </w:r>
    </w:p>
    <w:p w:rsidR="00792668" w:rsidRDefault="00792668" w:rsidP="00CC4FE7"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:rsidR="00792668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:rsidR="00323FD8" w:rsidRDefault="00323FD8" w:rsidP="002174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KĖS ANTKAINIS, MAKSIMALUS KIEKIS</w:t>
      </w:r>
      <w:r w:rsidRPr="00772D3D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  <w:r w:rsidR="002174F7">
        <w:rPr>
          <w:rFonts w:ascii="Times New Roman" w:hAnsi="Times New Roman"/>
          <w:b/>
          <w:sz w:val="24"/>
          <w:szCs w:val="24"/>
        </w:rPr>
        <w:t xml:space="preserve"> </w:t>
      </w:r>
      <w:r w:rsidRPr="00B56681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>EKTROS ENERGIJA</w:t>
      </w:r>
    </w:p>
    <w:p w:rsidR="00323FD8" w:rsidRPr="00B56681" w:rsidRDefault="00323FD8" w:rsidP="00323F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MAKSIMAL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5D0701" w:rsidTr="00F42DFB">
        <w:trPr>
          <w:trHeight w:val="1011"/>
        </w:trPr>
        <w:tc>
          <w:tcPr>
            <w:tcW w:w="212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Prek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no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k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suota dalis </w:t>
            </w:r>
          </w:p>
          <w:p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C04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izo ir be 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>PV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ž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kWh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(</w:t>
            </w:r>
            <w:proofErr w:type="spellStart"/>
            <w:r w:rsidR="00783095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783095">
              <w:rPr>
                <w:rFonts w:ascii="Times New Roman" w:hAnsi="Times New Roman"/>
                <w:sz w:val="24"/>
                <w:szCs w:val="24"/>
              </w:rPr>
              <w:t xml:space="preserve"> be PVM)</w:t>
            </w:r>
            <w:r w:rsidR="00783095"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83095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  <w:tc>
          <w:tcPr>
            <w:tcW w:w="1134" w:type="dxa"/>
          </w:tcPr>
          <w:p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:rsidR="00783095" w:rsidRPr="005D0701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ž kWh</w:t>
            </w:r>
          </w:p>
        </w:tc>
        <w:tc>
          <w:tcPr>
            <w:tcW w:w="1803" w:type="dxa"/>
          </w:tcPr>
          <w:p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proofErr w:type="spellStart"/>
            <w:r w:rsidR="00783095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783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</w:tr>
      <w:tr w:rsidR="00671B89" w:rsidRPr="005D0701" w:rsidTr="00F42DFB">
        <w:trPr>
          <w:trHeight w:val="356"/>
        </w:trPr>
        <w:tc>
          <w:tcPr>
            <w:tcW w:w="2122" w:type="dxa"/>
          </w:tcPr>
          <w:p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1B89" w:rsidRPr="005D0701" w:rsidTr="00323FD8">
        <w:trPr>
          <w:trHeight w:val="2075"/>
        </w:trPr>
        <w:tc>
          <w:tcPr>
            <w:tcW w:w="2122" w:type="dxa"/>
          </w:tcPr>
          <w:p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pasirinktas elektros energijos apskaitos tarifo tipas (-ai)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>pagal Preliminariosios sutarties 3 pried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71B89" w:rsidRPr="00D26D5E" w:rsidRDefault="00671B89" w:rsidP="005E1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/>
                <w:sz w:val="24"/>
                <w:szCs w:val="24"/>
              </w:rPr>
              <w:t>totojo pasirinktas Prekės kiekis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E1CC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5E1CCE" w:rsidRPr="00F16745">
              <w:rPr>
                <w:rFonts w:ascii="Times New Roman" w:hAnsi="Times New Roman"/>
                <w:sz w:val="24"/>
                <w:szCs w:val="24"/>
              </w:rPr>
              <w:t>Prelimina</w:t>
            </w:r>
            <w:r w:rsidR="005E1CCE">
              <w:rPr>
                <w:rFonts w:ascii="Times New Roman" w:hAnsi="Times New Roman"/>
                <w:sz w:val="24"/>
                <w:szCs w:val="24"/>
              </w:rPr>
              <w:t>riosios sutarties 4 priedo 2 lentelę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56" w:type="dxa"/>
          </w:tcPr>
          <w:p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772" w:type="dxa"/>
          </w:tcPr>
          <w:p w:rsidR="00671B89" w:rsidRPr="005D0701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134" w:type="dxa"/>
          </w:tcPr>
          <w:p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89" w:rsidRPr="005D0701" w:rsidTr="00F42DFB">
        <w:trPr>
          <w:trHeight w:val="270"/>
        </w:trPr>
        <w:tc>
          <w:tcPr>
            <w:tcW w:w="212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697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323FD8" w:rsidTr="00F42DFB">
        <w:trPr>
          <w:trHeight w:val="330"/>
        </w:trPr>
        <w:tc>
          <w:tcPr>
            <w:tcW w:w="4551" w:type="dxa"/>
            <w:gridSpan w:val="2"/>
            <w:vMerge w:val="restart"/>
          </w:tcPr>
          <w:p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:rsidR="00323FD8" w:rsidRPr="00EC2407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Grieta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se vartotojo objektuose įrengtų elektrinių suminė galia kW</w:t>
            </w:r>
          </w:p>
        </w:tc>
      </w:tr>
      <w:tr w:rsidR="00323FD8" w:rsidTr="00F42DFB">
        <w:trPr>
          <w:trHeight w:val="330"/>
        </w:trPr>
        <w:tc>
          <w:tcPr>
            <w:tcW w:w="4551" w:type="dxa"/>
            <w:gridSpan w:val="2"/>
            <w:vMerge/>
          </w:tcPr>
          <w:p w:rsidR="00323FD8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23FD8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3FD8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2B" w:rsidTr="00323FD8">
        <w:trPr>
          <w:trHeight w:val="1201"/>
        </w:trPr>
        <w:tc>
          <w:tcPr>
            <w:tcW w:w="3545" w:type="dxa"/>
          </w:tcPr>
          <w:p w:rsidR="001E322B" w:rsidRPr="00D70697" w:rsidRDefault="001E322B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 xml:space="preserve">Pradinės sutarties vertė, </w:t>
            </w:r>
            <w:proofErr w:type="spellStart"/>
            <w:r w:rsidRPr="00D70697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697">
              <w:rPr>
                <w:rFonts w:ascii="Times New Roman" w:hAnsi="Times New Roman"/>
                <w:sz w:val="24"/>
                <w:szCs w:val="24"/>
              </w:rPr>
              <w:t xml:space="preserve">be PVM: </w:t>
            </w:r>
          </w:p>
        </w:tc>
        <w:tc>
          <w:tcPr>
            <w:tcW w:w="7229" w:type="dxa"/>
            <w:gridSpan w:val="3"/>
            <w:vMerge w:val="restart"/>
          </w:tcPr>
          <w:p w:rsidR="001E322B" w:rsidRPr="00F16745" w:rsidRDefault="005E1CCE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skaičiuojama sudauginus maksimalų prekės kiekį iš dydžio, gauto laimėjusio tiekėjo pasiūlytą Prekės antkainį sudėjus su </w:t>
            </w:r>
            <w:r w:rsidRPr="0065474D">
              <w:rPr>
                <w:rFonts w:ascii="Times New Roman" w:hAnsi="Times New Roman"/>
                <w:sz w:val="24"/>
                <w:szCs w:val="24"/>
              </w:rPr>
              <w:t>preliminaria numatoma vidutine elektros energijos 1 kWh kaina (</w:t>
            </w:r>
            <w:proofErr w:type="spellStart"/>
            <w:r w:rsidRPr="0065474D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65474D">
              <w:rPr>
                <w:rFonts w:ascii="Times New Roman" w:hAnsi="Times New Roman"/>
                <w:sz w:val="24"/>
                <w:szCs w:val="24"/>
              </w:rPr>
              <w:t>/kWh be PVM) (paskutinių 4 mėn.  garantinio tiekimo kainos vidurki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322B" w:rsidTr="00323FD8">
        <w:trPr>
          <w:trHeight w:val="215"/>
        </w:trPr>
        <w:tc>
          <w:tcPr>
            <w:tcW w:w="3545" w:type="dxa"/>
          </w:tcPr>
          <w:p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Merge/>
          </w:tcPr>
          <w:p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745" w:rsidRDefault="00F16745" w:rsidP="00323FD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92668" w:rsidRPr="004E3EB5" w:rsidRDefault="00792668" w:rsidP="00C755D2">
      <w:pPr>
        <w:jc w:val="center"/>
        <w:rPr>
          <w:rFonts w:ascii="Times New Roman" w:hAnsi="Times New Roman"/>
          <w:b/>
          <w:sz w:val="24"/>
          <w:szCs w:val="24"/>
        </w:rPr>
      </w:pPr>
      <w:r w:rsidRPr="00772D3D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5D0701" w:rsidTr="00F42DFB">
        <w:trPr>
          <w:trHeight w:val="902"/>
        </w:trPr>
        <w:tc>
          <w:tcPr>
            <w:tcW w:w="2127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(-ų), į kurį (-</w:t>
            </w:r>
            <w:proofErr w:type="spellStart"/>
            <w:r w:rsidRPr="005D0701">
              <w:rPr>
                <w:rFonts w:ascii="Times New Roman" w:hAnsi="Times New Roman"/>
                <w:sz w:val="24"/>
                <w:szCs w:val="24"/>
              </w:rPr>
              <w:t>iuos</w:t>
            </w:r>
            <w:proofErr w:type="spellEnd"/>
            <w:r w:rsidRPr="005D0701">
              <w:rPr>
                <w:rFonts w:ascii="Times New Roman" w:hAnsi="Times New Roman"/>
                <w:sz w:val="24"/>
                <w:szCs w:val="24"/>
              </w:rPr>
              <w:t>) tiekiama elektros energija, pavadinimas (-ai)</w:t>
            </w:r>
          </w:p>
        </w:tc>
        <w:tc>
          <w:tcPr>
            <w:tcW w:w="1963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igu objekte yra įrengta </w:t>
            </w:r>
            <w:r w:rsidR="004F64AE">
              <w:rPr>
                <w:rFonts w:ascii="Times New Roman" w:hAnsi="Times New Roman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701">
              <w:rPr>
                <w:rFonts w:ascii="Times New Roman" w:hAnsi="Times New Roman"/>
                <w:sz w:val="24"/>
                <w:szCs w:val="24"/>
              </w:rPr>
              <w:t>Leistinoji</w:t>
            </w:r>
            <w:proofErr w:type="spellEnd"/>
            <w:r w:rsidRPr="005D0701">
              <w:rPr>
                <w:rFonts w:ascii="Times New Roman" w:hAnsi="Times New Roman"/>
                <w:sz w:val="24"/>
                <w:szCs w:val="24"/>
              </w:rPr>
              <w:t xml:space="preserve"> naudoti galia</w:t>
            </w:r>
          </w:p>
        </w:tc>
        <w:tc>
          <w:tcPr>
            <w:tcW w:w="1966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u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sunaudojamas elektr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rgijos 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>kiekis per metus</w:t>
            </w:r>
            <w:r w:rsidR="00F42DFB">
              <w:rPr>
                <w:rFonts w:ascii="Times New Roman" w:hAnsi="Times New Roman"/>
                <w:sz w:val="24"/>
                <w:szCs w:val="24"/>
              </w:rPr>
              <w:t xml:space="preserve"> kWh</w:t>
            </w:r>
          </w:p>
        </w:tc>
      </w:tr>
      <w:tr w:rsidR="004F64AE" w:rsidRPr="005D0701" w:rsidTr="00F42DFB">
        <w:trPr>
          <w:trHeight w:val="715"/>
        </w:trPr>
        <w:tc>
          <w:tcPr>
            <w:tcW w:w="2127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:rsidR="00E413B7" w:rsidRPr="00D26D5E" w:rsidRDefault="004F64AE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 objekto </w:t>
            </w:r>
            <w:proofErr w:type="spellStart"/>
            <w:r w:rsidRPr="00D26D5E">
              <w:rPr>
                <w:rFonts w:ascii="Times New Roman" w:hAnsi="Times New Roman"/>
                <w:sz w:val="24"/>
                <w:szCs w:val="24"/>
              </w:rPr>
              <w:t>leistinoji</w:t>
            </w:r>
            <w:proofErr w:type="spellEnd"/>
            <w:r w:rsidRPr="00D26D5E">
              <w:rPr>
                <w:rFonts w:ascii="Times New Roman" w:hAnsi="Times New Roman"/>
                <w:sz w:val="24"/>
                <w:szCs w:val="24"/>
              </w:rPr>
              <w:t xml:space="preserve"> naudoti galia kW </w:t>
            </w:r>
          </w:p>
        </w:tc>
        <w:tc>
          <w:tcPr>
            <w:tcW w:w="1966" w:type="dxa"/>
          </w:tcPr>
          <w:p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s preliminarus prekės kiekis </w:t>
            </w:r>
          </w:p>
        </w:tc>
      </w:tr>
      <w:tr w:rsidR="004F64AE" w:rsidRPr="005D0701" w:rsidTr="00F42DFB">
        <w:trPr>
          <w:trHeight w:val="176"/>
        </w:trPr>
        <w:tc>
          <w:tcPr>
            <w:tcW w:w="2127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745" w:rsidRDefault="00F16745" w:rsidP="00F42DFB">
      <w:pPr>
        <w:pStyle w:val="Pagrindiniotekstotrauka"/>
        <w:spacing w:after="0" w:line="360" w:lineRule="auto"/>
        <w:ind w:left="0"/>
        <w:rPr>
          <w:b/>
          <w:sz w:val="24"/>
          <w:szCs w:val="24"/>
        </w:rPr>
      </w:pPr>
    </w:p>
    <w:p w:rsidR="00F16745" w:rsidRDefault="00F16745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 w:rsidR="00792668" w:rsidRDefault="00792668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Pr="007A5F53">
        <w:rPr>
          <w:b/>
          <w:sz w:val="24"/>
          <w:szCs w:val="24"/>
        </w:rPr>
        <w:t>ŠALIŲ ADRESAI IR KITI REKVIZITAI</w:t>
      </w:r>
    </w:p>
    <w:p w:rsidR="009B1D29" w:rsidRDefault="009B1D29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792668" w:rsidRPr="005D0701" w:rsidTr="00C91598">
        <w:tc>
          <w:tcPr>
            <w:tcW w:w="4680" w:type="dxa"/>
          </w:tcPr>
          <w:p w:rsidR="00792668" w:rsidRPr="009B1D29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1D29"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:rsidR="00792668" w:rsidRPr="009B1D29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 w:rsidR="00792668" w:rsidRPr="009B1D29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1D29"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792668" w:rsidRPr="005D0701" w:rsidTr="00C91598">
        <w:tc>
          <w:tcPr>
            <w:tcW w:w="468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Pareigos)</w:t>
            </w:r>
          </w:p>
        </w:tc>
        <w:tc>
          <w:tcPr>
            <w:tcW w:w="54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B1D29" w:rsidRDefault="009B1D29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Pareigos)</w:t>
            </w:r>
          </w:p>
        </w:tc>
      </w:tr>
      <w:tr w:rsidR="00792668" w:rsidRPr="005D0701" w:rsidTr="00C91598">
        <w:tc>
          <w:tcPr>
            <w:tcW w:w="468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A. V.</w:t>
            </w:r>
          </w:p>
        </w:tc>
        <w:tc>
          <w:tcPr>
            <w:tcW w:w="54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A. V.</w:t>
            </w:r>
          </w:p>
        </w:tc>
      </w:tr>
      <w:tr w:rsidR="00792668" w:rsidRPr="005D0701" w:rsidTr="00C91598">
        <w:tc>
          <w:tcPr>
            <w:tcW w:w="468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  <w:tc>
          <w:tcPr>
            <w:tcW w:w="54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92668" w:rsidRPr="005D0701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</w:tr>
      <w:tr w:rsidR="00792668" w:rsidRPr="005D0701" w:rsidTr="00C91598">
        <w:tc>
          <w:tcPr>
            <w:tcW w:w="4680" w:type="dxa"/>
          </w:tcPr>
          <w:p w:rsidR="009B1D29" w:rsidRDefault="009B1D29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  <w:p w:rsidR="00792668" w:rsidRPr="005D0701" w:rsidRDefault="00792668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  <w:tc>
          <w:tcPr>
            <w:tcW w:w="540" w:type="dxa"/>
          </w:tcPr>
          <w:p w:rsidR="00792668" w:rsidRPr="005D0701" w:rsidRDefault="00792668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B1D29" w:rsidRDefault="009B1D29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  <w:p w:rsidR="00792668" w:rsidRPr="005D0701" w:rsidRDefault="00792668" w:rsidP="00C91598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:rsidR="00792668" w:rsidRPr="00A25131" w:rsidRDefault="00792668" w:rsidP="008634E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9B1D29">
      <w:headerReference w:type="default" r:id="rId7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11" w:rsidRDefault="00936D11" w:rsidP="009B1D29">
      <w:pPr>
        <w:spacing w:line="240" w:lineRule="auto"/>
      </w:pPr>
      <w:r>
        <w:separator/>
      </w:r>
    </w:p>
  </w:endnote>
  <w:endnote w:type="continuationSeparator" w:id="0">
    <w:p w:rsidR="00936D11" w:rsidRDefault="00936D11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11" w:rsidRDefault="00936D11" w:rsidP="009B1D29">
      <w:pPr>
        <w:spacing w:line="240" w:lineRule="auto"/>
      </w:pPr>
      <w:r>
        <w:separator/>
      </w:r>
    </w:p>
  </w:footnote>
  <w:footnote w:type="continuationSeparator" w:id="0">
    <w:p w:rsidR="00936D11" w:rsidRDefault="00936D11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515404"/>
      <w:docPartObj>
        <w:docPartGallery w:val="Page Numbers (Top of Page)"/>
        <w:docPartUnique/>
      </w:docPartObj>
    </w:sdtPr>
    <w:sdtEndPr/>
    <w:sdtContent>
      <w:p w:rsidR="009B1D29" w:rsidRDefault="009B1D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24">
          <w:rPr>
            <w:noProof/>
          </w:rPr>
          <w:t>2</w:t>
        </w:r>
        <w:r>
          <w:fldChar w:fldCharType="end"/>
        </w:r>
      </w:p>
    </w:sdtContent>
  </w:sdt>
  <w:p w:rsidR="009B1D29" w:rsidRDefault="009B1D2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A0"/>
    <w:rsid w:val="00000C04"/>
    <w:rsid w:val="00041D57"/>
    <w:rsid w:val="00072D23"/>
    <w:rsid w:val="000A036D"/>
    <w:rsid w:val="000A28C4"/>
    <w:rsid w:val="000B34C7"/>
    <w:rsid w:val="000C613E"/>
    <w:rsid w:val="000D3B1C"/>
    <w:rsid w:val="001313FF"/>
    <w:rsid w:val="00132472"/>
    <w:rsid w:val="001357CC"/>
    <w:rsid w:val="00141BEE"/>
    <w:rsid w:val="001632EB"/>
    <w:rsid w:val="001C6F24"/>
    <w:rsid w:val="001E322B"/>
    <w:rsid w:val="00210353"/>
    <w:rsid w:val="002124A4"/>
    <w:rsid w:val="002174F7"/>
    <w:rsid w:val="002460E4"/>
    <w:rsid w:val="002904B3"/>
    <w:rsid w:val="002C5E15"/>
    <w:rsid w:val="00300891"/>
    <w:rsid w:val="00302110"/>
    <w:rsid w:val="00306D6C"/>
    <w:rsid w:val="00323FD8"/>
    <w:rsid w:val="0033467C"/>
    <w:rsid w:val="003533DA"/>
    <w:rsid w:val="00460CA8"/>
    <w:rsid w:val="004D76D9"/>
    <w:rsid w:val="004E3EB5"/>
    <w:rsid w:val="004F2090"/>
    <w:rsid w:val="004F64AE"/>
    <w:rsid w:val="00505201"/>
    <w:rsid w:val="005731E0"/>
    <w:rsid w:val="005D0701"/>
    <w:rsid w:val="005E1CCE"/>
    <w:rsid w:val="005F1716"/>
    <w:rsid w:val="00661A4E"/>
    <w:rsid w:val="00671B89"/>
    <w:rsid w:val="006B7A55"/>
    <w:rsid w:val="00713A92"/>
    <w:rsid w:val="00715E8E"/>
    <w:rsid w:val="00772D3D"/>
    <w:rsid w:val="007767D8"/>
    <w:rsid w:val="00783095"/>
    <w:rsid w:val="00792668"/>
    <w:rsid w:val="007A5F53"/>
    <w:rsid w:val="008634E5"/>
    <w:rsid w:val="00894201"/>
    <w:rsid w:val="008B50AE"/>
    <w:rsid w:val="0090510B"/>
    <w:rsid w:val="00916511"/>
    <w:rsid w:val="00916FD6"/>
    <w:rsid w:val="00936D11"/>
    <w:rsid w:val="00941451"/>
    <w:rsid w:val="00960A31"/>
    <w:rsid w:val="00997D18"/>
    <w:rsid w:val="009B1D29"/>
    <w:rsid w:val="009B3695"/>
    <w:rsid w:val="009C1514"/>
    <w:rsid w:val="00A25131"/>
    <w:rsid w:val="00A823FE"/>
    <w:rsid w:val="00AC25A0"/>
    <w:rsid w:val="00AD5ED4"/>
    <w:rsid w:val="00AF4252"/>
    <w:rsid w:val="00B56681"/>
    <w:rsid w:val="00BB0D67"/>
    <w:rsid w:val="00BD4AEE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70697"/>
    <w:rsid w:val="00DF01B9"/>
    <w:rsid w:val="00E413B7"/>
    <w:rsid w:val="00E4423D"/>
    <w:rsid w:val="00E90CFB"/>
    <w:rsid w:val="00EB76EB"/>
    <w:rsid w:val="00EC2407"/>
    <w:rsid w:val="00F15C63"/>
    <w:rsid w:val="00F16745"/>
    <w:rsid w:val="00F24BEA"/>
    <w:rsid w:val="00F42DFB"/>
    <w:rsid w:val="00F53398"/>
    <w:rsid w:val="00F8594C"/>
    <w:rsid w:val="00FC2FAC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A25131"/>
    <w:rPr>
      <w:rFonts w:ascii="Times New Roman" w:hAnsi="Times New Roman"/>
    </w:rPr>
  </w:style>
  <w:style w:type="character" w:styleId="Emfaz">
    <w:name w:val="Emphasis"/>
    <w:basedOn w:val="Numatytasispastraiposriftas"/>
    <w:qFormat/>
    <w:locked/>
    <w:rsid w:val="00EC2407"/>
    <w:rPr>
      <w:i/>
      <w:iCs/>
    </w:rPr>
  </w:style>
  <w:style w:type="character" w:styleId="Grietas">
    <w:name w:val="Strong"/>
    <w:basedOn w:val="Numatytasispastraiposriftas"/>
    <w:qFormat/>
    <w:locked/>
    <w:rsid w:val="00EC240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1D2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EFB6-A862-4DC4-8BED-3B3E5A57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Asta Kudirkienė</cp:lastModifiedBy>
  <cp:revision>2</cp:revision>
  <cp:lastPrinted>2022-02-03T07:50:00Z</cp:lastPrinted>
  <dcterms:created xsi:type="dcterms:W3CDTF">2023-02-14T12:39:00Z</dcterms:created>
  <dcterms:modified xsi:type="dcterms:W3CDTF">2023-02-14T12:39:00Z</dcterms:modified>
</cp:coreProperties>
</file>